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B073D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UY" w:eastAsia="es-U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2F3D41" wp14:editId="414DC480">
                <wp:simplePos x="0" y="0"/>
                <wp:positionH relativeFrom="column">
                  <wp:posOffset>1898015</wp:posOffset>
                </wp:positionH>
                <wp:positionV relativeFrom="paragraph">
                  <wp:posOffset>228600</wp:posOffset>
                </wp:positionV>
                <wp:extent cx="1155700" cy="381000"/>
                <wp:effectExtent l="6350" t="0" r="12700" b="3175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55700" cy="381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626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49.45pt;margin-top:18pt;width:91pt;height:30pt;rotation:9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" strokecolor="gray" strokeweight="2pt"/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UY" w:eastAsia="es-U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521EB" wp14:editId="1B7323DE">
                <wp:simplePos x="0" y="0"/>
                <wp:positionH relativeFrom="column">
                  <wp:posOffset>2054860</wp:posOffset>
                </wp:positionH>
                <wp:positionV relativeFrom="paragraph">
                  <wp:posOffset>-226695</wp:posOffset>
                </wp:positionV>
                <wp:extent cx="3505200" cy="80708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Pr="00B073D0" w:rsidRDefault="00B073D0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44"/>
                                <w:szCs w:val="44"/>
                                <w:lang w:val="es-UY"/>
                              </w:rPr>
                            </w:pPr>
                            <w:r w:rsidRPr="00B073D0">
                              <w:rPr>
                                <w:rFonts w:ascii="Tahoma" w:hAnsi="Tahoma"/>
                                <w:b/>
                                <w:bCs/>
                                <w:sz w:val="44"/>
                                <w:szCs w:val="44"/>
                                <w:lang w:val="es-UY"/>
                              </w:rPr>
                              <w:t xml:space="preserve">Curriculum </w:t>
                            </w:r>
                            <w:r w:rsidRPr="00B073D0">
                              <w:rPr>
                                <w:rFonts w:ascii="Tahoma" w:hAnsi="Tahoma"/>
                                <w:b/>
                                <w:bCs/>
                                <w:sz w:val="44"/>
                                <w:szCs w:val="44"/>
                                <w:lang w:val="es-UY"/>
                              </w:rPr>
                              <w:br/>
                              <w:t>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521E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1.8pt;margin-top:-17.85pt;width:276pt;height:6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" filled="f" stroked="f">
                <v:textbox>
                  <w:txbxContent>
                    <w:p w:rsidR="00ED270D" w:rsidRPr="00B073D0" w:rsidRDefault="00B073D0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44"/>
                          <w:szCs w:val="44"/>
                          <w:lang w:val="es-UY"/>
                        </w:rPr>
                      </w:pPr>
                      <w:r w:rsidRPr="00B073D0">
                        <w:rPr>
                          <w:rFonts w:ascii="Tahoma" w:hAnsi="Tahoma"/>
                          <w:b/>
                          <w:bCs/>
                          <w:sz w:val="44"/>
                          <w:szCs w:val="44"/>
                          <w:lang w:val="es-UY"/>
                        </w:rPr>
                        <w:t xml:space="preserve">Curriculum </w:t>
                      </w:r>
                      <w:r w:rsidRPr="00B073D0">
                        <w:rPr>
                          <w:rFonts w:ascii="Tahoma" w:hAnsi="Tahoma"/>
                          <w:b/>
                          <w:bCs/>
                          <w:sz w:val="44"/>
                          <w:szCs w:val="44"/>
                          <w:lang w:val="es-UY"/>
                        </w:rPr>
                        <w:br/>
                        <w:t>Vitae</w:t>
                      </w:r>
                    </w:p>
                  </w:txbxContent>
                </v:textbox>
              </v:shape>
            </w:pict>
          </mc:Fallback>
        </mc:AlternateContent>
      </w:r>
      <w:r w:rsidR="0085775F">
        <w:rPr>
          <w:rFonts w:ascii="Georgia" w:hAnsi="Georgia"/>
          <w:b/>
          <w:noProof/>
          <w:color w:val="000000"/>
          <w:sz w:val="52"/>
          <w:szCs w:val="52"/>
          <w:lang w:val="es-UY" w:eastAsia="es-UY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B33B9EA" wp14:editId="7A701DAC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968500"/>
                <wp:effectExtent l="50800" t="25400" r="50800" b="889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68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B9161" id="Rectángulo 7" o:spid="_x0000_s1026" style="position:absolute;margin-left:-48pt;margin-top:-47pt;width:612pt;height:1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  <w:lang w:val="es-UY" w:eastAsia="es-U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3B95F" wp14:editId="6CAB32C6">
                <wp:simplePos x="0" y="0"/>
                <wp:positionH relativeFrom="column">
                  <wp:posOffset>5562600</wp:posOffset>
                </wp:positionH>
                <wp:positionV relativeFrom="paragraph">
                  <wp:posOffset>-2190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70D" w:rsidRDefault="00B073D0"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es-UY" w:eastAsia="es-UY"/>
                              </w:rPr>
                              <w:drawing>
                                <wp:inline distT="0" distB="0" distL="0" distR="0">
                                  <wp:extent cx="1204783" cy="1448588"/>
                                  <wp:effectExtent l="0" t="0" r="0" b="0"/>
                                  <wp:docPr id="4" name="Imagen 4" descr="foto para c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oto para c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293" cy="1451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B95F" id="Zone de texte 6" o:spid="_x0000_s1027" type="#_x0000_t202" style="position:absolute;margin-left:438pt;margin-top:-17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" filled="f" stroked="f" strokeweight=".5pt">
                <v:textbox>
                  <w:txbxContent>
                    <w:p w:rsidR="00ED270D" w:rsidRDefault="00B073D0">
                      <w:r>
                        <w:rPr>
                          <w:rFonts w:ascii="Arial" w:hAnsi="Arial" w:cs="Arial"/>
                          <w:noProof/>
                          <w:sz w:val="18"/>
                          <w:lang w:val="es-UY" w:eastAsia="es-UY"/>
                        </w:rPr>
                        <w:drawing>
                          <wp:inline distT="0" distB="0" distL="0" distR="0">
                            <wp:extent cx="1204783" cy="1448588"/>
                            <wp:effectExtent l="0" t="0" r="0" b="0"/>
                            <wp:docPr id="4" name="Imagen 4" descr="foto para c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oto para c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293" cy="1451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20D6">
        <w:rPr>
          <w:rFonts w:ascii="Georgia" w:hAnsi="Georgia"/>
          <w:b/>
          <w:noProof/>
          <w:color w:val="000000"/>
          <w:sz w:val="52"/>
          <w:szCs w:val="52"/>
          <w:lang w:val="es-UY" w:eastAsia="es-UY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C7B7C8" wp14:editId="4EE27C8D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Pr="00B073D0" w:rsidRDefault="00B073D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073D0">
                              <w:rPr>
                                <w:rFonts w:ascii="Tahoma" w:hAnsi="Tahoma"/>
                                <w:b/>
                                <w:sz w:val="26"/>
                                <w:szCs w:val="26"/>
                              </w:rPr>
                              <w:t>Marcelo</w:t>
                            </w:r>
                            <w:r w:rsidR="00ED270D" w:rsidRPr="00B073D0">
                              <w:rPr>
                                <w:rFonts w:ascii="Tahoma" w:hAnsi="Tahom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073D0">
                              <w:rPr>
                                <w:rFonts w:ascii="Tahoma" w:hAnsi="Tahoma"/>
                                <w:b/>
                                <w:sz w:val="26"/>
                                <w:szCs w:val="26"/>
                              </w:rPr>
                              <w:t>Nieto Laviano</w:t>
                            </w:r>
                          </w:p>
                          <w:p w:rsidR="00ED270D" w:rsidRDefault="00B073D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42 años</w:t>
                            </w:r>
                          </w:p>
                          <w:p w:rsidR="00ED270D" w:rsidRPr="00C16356" w:rsidRDefault="00B073D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B073D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r Luis Melian Lafinur  1864/401</w:t>
                            </w:r>
                            <w:r w:rsid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ontevideo</w:t>
                            </w:r>
                            <w:r w:rsid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ruguay</w:t>
                            </w:r>
                          </w:p>
                          <w:p w:rsidR="00ED270D" w:rsidRPr="00C16356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B073D0" w:rsidRPr="00B073D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2203.22.43 / Cel. 094367935</w:t>
                            </w:r>
                          </w:p>
                          <w:p w:rsid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B073D0" w:rsidRPr="00461DD5">
                                <w:rPr>
                                  <w:rStyle w:val="Hipervnculo"/>
                                  <w:rFonts w:ascii="Tahoma" w:hAnsi="Tahoma" w:cs="Tahoma"/>
                                  <w:sz w:val="22"/>
                                  <w:szCs w:val="22"/>
                                  <w:lang w:val="en-US"/>
                                </w:rPr>
                                <w:t>manila-v@hotmail.com</w:t>
                              </w:r>
                            </w:hyperlink>
                          </w:p>
                          <w:p w:rsidR="00ED270D" w:rsidRPr="00843ACD" w:rsidRDefault="00ED270D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B7C8" id="Text Box 56" o:spid="_x0000_s1028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" filled="f" stroked="f" strokecolor="#1f497d" strokeweight="1.75pt">
                <v:textbox>
                  <w:txbxContent>
                    <w:p w:rsidR="00ED270D" w:rsidRPr="00B073D0" w:rsidRDefault="00B073D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073D0">
                        <w:rPr>
                          <w:rFonts w:ascii="Tahoma" w:hAnsi="Tahoma"/>
                          <w:b/>
                          <w:sz w:val="26"/>
                          <w:szCs w:val="26"/>
                        </w:rPr>
                        <w:t>Marcelo</w:t>
                      </w:r>
                      <w:r w:rsidR="00ED270D" w:rsidRPr="00B073D0">
                        <w:rPr>
                          <w:rFonts w:ascii="Tahoma" w:hAnsi="Tahom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B073D0">
                        <w:rPr>
                          <w:rFonts w:ascii="Tahoma" w:hAnsi="Tahoma"/>
                          <w:b/>
                          <w:sz w:val="26"/>
                          <w:szCs w:val="26"/>
                        </w:rPr>
                        <w:t>Nieto Laviano</w:t>
                      </w:r>
                    </w:p>
                    <w:p w:rsidR="00ED270D" w:rsidRDefault="00B073D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42 años</w:t>
                      </w:r>
                    </w:p>
                    <w:p w:rsidR="00ED270D" w:rsidRPr="00C16356" w:rsidRDefault="00B073D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B073D0">
                        <w:rPr>
                          <w:rFonts w:ascii="Tahoma" w:hAnsi="Tahoma" w:cs="Tahoma"/>
                          <w:sz w:val="22"/>
                          <w:szCs w:val="22"/>
                        </w:rPr>
                        <w:t>Dr Luis Melian Lafinur  1864/401</w:t>
                      </w:r>
                      <w:r w:rsid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ontevideo</w:t>
                      </w:r>
                      <w:r w:rsid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ruguay</w:t>
                      </w:r>
                    </w:p>
                    <w:p w:rsidR="00ED270D" w:rsidRPr="00C16356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 w:rsidR="00B073D0" w:rsidRPr="00B073D0">
                        <w:rPr>
                          <w:rFonts w:ascii="Tahoma" w:hAnsi="Tahoma" w:cs="Tahoma"/>
                          <w:sz w:val="22"/>
                          <w:szCs w:val="22"/>
                        </w:rPr>
                        <w:t>2203.22.43 / Cel. 094367935</w:t>
                      </w:r>
                    </w:p>
                    <w:p w:rsid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="00B073D0" w:rsidRPr="00461DD5">
                          <w:rPr>
                            <w:rStyle w:val="Hipervnculo"/>
                            <w:rFonts w:ascii="Tahoma" w:hAnsi="Tahoma" w:cs="Tahoma"/>
                            <w:sz w:val="22"/>
                            <w:szCs w:val="22"/>
                            <w:lang w:val="en-US"/>
                          </w:rPr>
                          <w:t>manila-v@hotmail.com</w:t>
                        </w:r>
                      </w:hyperlink>
                    </w:p>
                    <w:p w:rsidR="00ED270D" w:rsidRPr="00843ACD" w:rsidRDefault="00ED270D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5775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UY" w:eastAsia="es-UY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1D101AA" wp14:editId="2A39CBCC">
                <wp:simplePos x="0" y="0"/>
                <wp:positionH relativeFrom="column">
                  <wp:posOffset>304800</wp:posOffset>
                </wp:positionH>
                <wp:positionV relativeFrom="paragraph">
                  <wp:posOffset>198120</wp:posOffset>
                </wp:positionV>
                <wp:extent cx="6096000" cy="457200"/>
                <wp:effectExtent l="50800" t="25400" r="76200" b="1016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88A6DC" id="Rectángulo 14" o:spid="_x0000_s1026" style="position:absolute;margin-left:24pt;margin-top:15.6pt;width:480pt;height:36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UY" w:eastAsia="es-UY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4C2050" wp14:editId="31805051">
                <wp:simplePos x="0" y="0"/>
                <wp:positionH relativeFrom="column">
                  <wp:posOffset>-152400</wp:posOffset>
                </wp:positionH>
                <wp:positionV relativeFrom="paragraph">
                  <wp:posOffset>19812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Default="00ED270D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270D" w:rsidRDefault="00ED270D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ED270D" w:rsidRPr="002D1ACA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6B3AF3" w:rsidRDefault="006B3AF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B3AF3" w:rsidRDefault="006B3AF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D270D" w:rsidRP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r w:rsidR="003E7B4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6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3E7B4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Título</w:t>
                            </w:r>
                            <w:r w:rsidR="003E7B4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7B46" w:rsidRPr="003E7B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ocutor</w:t>
                            </w:r>
                          </w:p>
                          <w:p w:rsidR="00ED270D" w:rsidRPr="00ED270D" w:rsidRDefault="003E7B4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ontevideo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Uruguay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to Fec</w:t>
                            </w:r>
                          </w:p>
                          <w:p w:rsidR="00ED270D" w:rsidRP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D270D" w:rsidRP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r w:rsidR="005C25C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09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 w:rsidR="005C25C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>Título:</w:t>
                            </w:r>
                            <w:r w:rsidR="005C25C6" w:rsidRPr="005C25C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dministración de Empresas</w:t>
                            </w:r>
                          </w:p>
                          <w:p w:rsidR="00ED270D" w:rsidRPr="00ED270D" w:rsidRDefault="005C25C6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ontevideo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Uruguay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írculo Informático</w:t>
                            </w:r>
                          </w:p>
                          <w:p w:rsidR="00ED270D" w:rsidRP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D270D" w:rsidRP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r w:rsidR="005C25C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0</w:t>
                            </w:r>
                            <w:r w:rsidR="00400A1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 w:rsidR="005C25C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2001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 w:rsidR="005C25C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r w:rsidR="005C25C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25C6" w:rsidRPr="005C25C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</w:t>
                            </w:r>
                            <w:r w:rsidR="006B3AF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5C25C6" w:rsidRPr="005C25C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iodista Deportivo</w:t>
                            </w:r>
                          </w:p>
                          <w:p w:rsidR="00ED270D" w:rsidRDefault="005C25C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ontevideo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Uruguay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PEP</w:t>
                            </w:r>
                          </w:p>
                          <w:p w:rsidR="005C25C6" w:rsidRDefault="005C25C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25C6" w:rsidRPr="00ED270D" w:rsidRDefault="005C25C6" w:rsidP="005C25C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1999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perador Windows</w:t>
                            </w:r>
                          </w:p>
                          <w:p w:rsidR="005C25C6" w:rsidRDefault="005C25C6" w:rsidP="005C25C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ontevideo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Uruguay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cuela Superior de Informática</w:t>
                            </w:r>
                          </w:p>
                          <w:p w:rsidR="005C25C6" w:rsidRDefault="005C25C6" w:rsidP="005C25C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25C6" w:rsidRPr="00ED270D" w:rsidRDefault="005C25C6" w:rsidP="005C25C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997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troducción al Comercio Exterior</w:t>
                            </w:r>
                          </w:p>
                          <w:p w:rsidR="005C25C6" w:rsidRDefault="005C25C6" w:rsidP="005C25C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ontevideo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Uruguay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CAP</w:t>
                            </w:r>
                          </w:p>
                          <w:p w:rsidR="005C25C6" w:rsidRDefault="005C25C6" w:rsidP="005C25C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25C6" w:rsidRPr="00ED270D" w:rsidRDefault="005C25C6" w:rsidP="005C25C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 1993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61DD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actilografía y Op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rador PC</w:t>
                            </w:r>
                          </w:p>
                          <w:p w:rsidR="005C25C6" w:rsidRDefault="005C25C6" w:rsidP="005C25C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ontevideo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Uruguay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ademia Baccino</w:t>
                            </w:r>
                          </w:p>
                          <w:p w:rsidR="005C25C6" w:rsidRDefault="005C25C6" w:rsidP="005C25C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25C6" w:rsidRPr="00ED270D" w:rsidRDefault="005C25C6" w:rsidP="005C25C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 1991-1993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achiller Orientación Científico</w:t>
                            </w:r>
                          </w:p>
                          <w:p w:rsidR="005C25C6" w:rsidRDefault="005C25C6" w:rsidP="005C25C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ontevideo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Uruguay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iceo Nro 3 Dámaso A. Larrañaga</w:t>
                            </w:r>
                          </w:p>
                          <w:p w:rsidR="005C25C6" w:rsidRDefault="005C25C6" w:rsidP="005C25C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25C6" w:rsidRPr="00ED270D" w:rsidRDefault="005C25C6" w:rsidP="005C25C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 1987-1990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iclo Básico</w:t>
                            </w:r>
                          </w:p>
                          <w:p w:rsidR="005C25C6" w:rsidRDefault="005C25C6" w:rsidP="005C25C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ontevideo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Uruguay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iceo Nro 14 33 Orientales</w:t>
                            </w:r>
                          </w:p>
                          <w:p w:rsidR="005C25C6" w:rsidRDefault="005C25C6" w:rsidP="005C25C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25C6" w:rsidRPr="00ED270D" w:rsidRDefault="005C25C6" w:rsidP="005C25C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 1981-1986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imaria</w:t>
                            </w:r>
                          </w:p>
                          <w:p w:rsidR="005C25C6" w:rsidRPr="00ED270D" w:rsidRDefault="005C25C6" w:rsidP="005C25C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ontevideo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Uruguay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cuela Austria Nro 48</w:t>
                            </w:r>
                          </w:p>
                          <w:p w:rsidR="005C25C6" w:rsidRPr="00ED270D" w:rsidRDefault="005C25C6" w:rsidP="005C25C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270D" w:rsidRDefault="00ED270D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B3AF3" w:rsidRDefault="006B3AF3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B3AF3" w:rsidRPr="00ED270D" w:rsidRDefault="006B3AF3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270D" w:rsidRPr="00ED270D" w:rsidRDefault="00ED270D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ñol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:rsidR="00ED270D" w:rsidRPr="00ED270D" w:rsidRDefault="00ED270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ngles: </w:t>
                            </w:r>
                            <w:r w:rsidR="00CC0B1E" w:rsidRPr="006B3AF3">
                              <w:rPr>
                                <w:rFonts w:ascii="Tahoma" w:hAnsi="Tahoma" w:cs="Tahoma"/>
                                <w:color w:val="4E4D27"/>
                                <w:sz w:val="22"/>
                                <w:lang w:val="es-UY"/>
                              </w:rPr>
                              <w:t>Inglés – junior 4th – Stradford Institute (1992 – 1994)</w:t>
                            </w:r>
                          </w:p>
                          <w:p w:rsidR="00ED270D" w:rsidRPr="00CC0B1E" w:rsidRDefault="00ED270D" w:rsidP="0085269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CC0B1E" w:rsidRPr="00CC0B1E">
                              <w:rPr>
                                <w:rFonts w:ascii="Tahoma" w:hAnsi="Tahoma" w:cs="Tahoma"/>
                                <w:color w:val="4E4D27"/>
                                <w:sz w:val="22"/>
                              </w:rPr>
                              <w:t>Preparación de first certifícate – prof. Particular (2004)</w:t>
                            </w:r>
                          </w:p>
                          <w:p w:rsidR="00ED270D" w:rsidRPr="00ED270D" w:rsidRDefault="00ED270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270D" w:rsidRPr="00ED270D" w:rsidRDefault="00ED270D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D270D" w:rsidRPr="00ED270D" w:rsidRDefault="00ED270D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2050" id="Text Box 17" o:spid="_x0000_s1029" type="#_x0000_t202" style="position:absolute;margin-left:-12pt;margin-top:15.6pt;width:581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Tctg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" filled="f" stroked="f" strokecolor="white">
                <v:textbox>
                  <w:txbxContent>
                    <w:p w:rsidR="00ED270D" w:rsidRDefault="00ED270D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270D" w:rsidRDefault="00ED270D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ED270D" w:rsidRPr="002D1ACA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6B3AF3" w:rsidRDefault="006B3AF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6B3AF3" w:rsidRDefault="006B3AF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D270D" w:rsidRP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r w:rsidR="003E7B4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6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</w:t>
                      </w:r>
                      <w:r w:rsidR="003E7B4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Título</w:t>
                      </w:r>
                      <w:r w:rsidR="003E7B4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: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E7B46" w:rsidRPr="003E7B46">
                        <w:rPr>
                          <w:rFonts w:ascii="Tahoma" w:hAnsi="Tahoma"/>
                          <w:sz w:val="22"/>
                          <w:szCs w:val="22"/>
                        </w:rPr>
                        <w:t>Locutor</w:t>
                      </w:r>
                    </w:p>
                    <w:p w:rsidR="00ED270D" w:rsidRPr="00ED270D" w:rsidRDefault="003E7B4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ontevideo</w:t>
                      </w:r>
                      <w:r w:rsidR="00ED270D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Uruguay</w:t>
                      </w:r>
                      <w:r w:rsidR="00ED270D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ED270D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stituto Fec</w:t>
                      </w:r>
                    </w:p>
                    <w:p w:rsidR="00ED270D" w:rsidRP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D270D" w:rsidRP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r w:rsidR="005C25C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09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r w:rsidR="005C25C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>Título:</w:t>
                      </w:r>
                      <w:r w:rsidR="005C25C6" w:rsidRPr="005C25C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dministración de Empresas</w:t>
                      </w:r>
                    </w:p>
                    <w:p w:rsidR="00ED270D" w:rsidRPr="00ED270D" w:rsidRDefault="005C25C6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ontevideo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Uruguay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írculo Informático</w:t>
                      </w:r>
                    </w:p>
                    <w:p w:rsidR="00ED270D" w:rsidRP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D270D" w:rsidRP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r w:rsidR="005C25C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0</w:t>
                      </w:r>
                      <w:r w:rsidR="00400A1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</w:t>
                      </w:r>
                      <w:bookmarkStart w:id="1" w:name="_GoBack"/>
                      <w:bookmarkEnd w:id="1"/>
                      <w:r w:rsidR="005C25C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2001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r w:rsidR="005C25C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r w:rsidR="005C25C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5C25C6" w:rsidRPr="005C25C6">
                        <w:rPr>
                          <w:rFonts w:ascii="Tahoma" w:hAnsi="Tahoma"/>
                          <w:sz w:val="22"/>
                          <w:szCs w:val="22"/>
                        </w:rPr>
                        <w:t>P</w:t>
                      </w:r>
                      <w:r w:rsidR="006B3AF3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5C25C6" w:rsidRPr="005C25C6">
                        <w:rPr>
                          <w:rFonts w:ascii="Tahoma" w:hAnsi="Tahoma"/>
                          <w:sz w:val="22"/>
                          <w:szCs w:val="22"/>
                        </w:rPr>
                        <w:t>riodista Deportivo</w:t>
                      </w:r>
                    </w:p>
                    <w:p w:rsidR="00ED270D" w:rsidRDefault="005C25C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ontevideo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Uruguay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PEP</w:t>
                      </w:r>
                    </w:p>
                    <w:p w:rsidR="005C25C6" w:rsidRDefault="005C25C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25C6" w:rsidRPr="00ED270D" w:rsidRDefault="005C25C6" w:rsidP="005C25C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1999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perador Windows</w:t>
                      </w:r>
                    </w:p>
                    <w:p w:rsidR="005C25C6" w:rsidRDefault="005C25C6" w:rsidP="005C25C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ontevideo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Uruguay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scuela Superior de Informática</w:t>
                      </w:r>
                    </w:p>
                    <w:p w:rsidR="005C25C6" w:rsidRDefault="005C25C6" w:rsidP="005C25C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25C6" w:rsidRPr="00ED270D" w:rsidRDefault="005C25C6" w:rsidP="005C25C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997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troducción al Comercio Exterior</w:t>
                      </w:r>
                    </w:p>
                    <w:p w:rsidR="005C25C6" w:rsidRDefault="005C25C6" w:rsidP="005C25C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ontevideo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Uruguay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CAP</w:t>
                      </w:r>
                    </w:p>
                    <w:p w:rsidR="005C25C6" w:rsidRDefault="005C25C6" w:rsidP="005C25C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25C6" w:rsidRPr="00ED270D" w:rsidRDefault="005C25C6" w:rsidP="005C25C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 1993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461DD5">
                        <w:rPr>
                          <w:rFonts w:ascii="Tahoma" w:hAnsi="Tahoma"/>
                          <w:sz w:val="22"/>
                          <w:szCs w:val="22"/>
                        </w:rPr>
                        <w:t>Dactilografía y Op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rador PC</w:t>
                      </w:r>
                    </w:p>
                    <w:p w:rsidR="005C25C6" w:rsidRDefault="005C25C6" w:rsidP="005C25C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ontevideo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Uruguay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cademia Baccino</w:t>
                      </w:r>
                    </w:p>
                    <w:p w:rsidR="005C25C6" w:rsidRDefault="005C25C6" w:rsidP="005C25C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25C6" w:rsidRPr="00ED270D" w:rsidRDefault="005C25C6" w:rsidP="005C25C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 1991-1993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achiller Orientación Científico</w:t>
                      </w:r>
                    </w:p>
                    <w:p w:rsidR="005C25C6" w:rsidRDefault="005C25C6" w:rsidP="005C25C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ontevideo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Uruguay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iceo Nro 3 Dámaso A. Larrañaga</w:t>
                      </w:r>
                    </w:p>
                    <w:p w:rsidR="005C25C6" w:rsidRDefault="005C25C6" w:rsidP="005C25C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25C6" w:rsidRPr="00ED270D" w:rsidRDefault="005C25C6" w:rsidP="005C25C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 1987-1990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iclo Básico</w:t>
                      </w:r>
                    </w:p>
                    <w:p w:rsidR="005C25C6" w:rsidRDefault="005C25C6" w:rsidP="005C25C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ontevideo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Uruguay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iceo Nro 14 33 Orientales</w:t>
                      </w:r>
                    </w:p>
                    <w:p w:rsidR="005C25C6" w:rsidRDefault="005C25C6" w:rsidP="005C25C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25C6" w:rsidRPr="00ED270D" w:rsidRDefault="005C25C6" w:rsidP="005C25C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 1981-1986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imaria</w:t>
                      </w:r>
                    </w:p>
                    <w:p w:rsidR="005C25C6" w:rsidRPr="00ED270D" w:rsidRDefault="005C25C6" w:rsidP="005C25C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ontevideo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Uruguay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scuela Austria Nro 48</w:t>
                      </w:r>
                    </w:p>
                    <w:p w:rsidR="005C25C6" w:rsidRPr="00ED270D" w:rsidRDefault="005C25C6" w:rsidP="005C25C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270D" w:rsidRDefault="00ED270D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B3AF3" w:rsidRDefault="006B3AF3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B3AF3" w:rsidRPr="00ED270D" w:rsidRDefault="006B3AF3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270D" w:rsidRPr="00ED270D" w:rsidRDefault="00ED270D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ñol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:rsidR="00ED270D" w:rsidRPr="00ED270D" w:rsidRDefault="00ED270D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ngles: </w:t>
                      </w:r>
                      <w:r w:rsidR="00CC0B1E" w:rsidRPr="006B3AF3">
                        <w:rPr>
                          <w:rFonts w:ascii="Tahoma" w:hAnsi="Tahoma" w:cs="Tahoma"/>
                          <w:color w:val="4E4D27"/>
                          <w:sz w:val="22"/>
                          <w:lang w:val="es-UY"/>
                        </w:rPr>
                        <w:t>Inglés – junior 4th – Stradford Institute (1992 – 1994)</w:t>
                      </w:r>
                    </w:p>
                    <w:p w:rsidR="00ED270D" w:rsidRPr="00CC0B1E" w:rsidRDefault="00ED270D" w:rsidP="0085269B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CC0B1E" w:rsidRPr="00CC0B1E">
                        <w:rPr>
                          <w:rFonts w:ascii="Tahoma" w:hAnsi="Tahoma" w:cs="Tahoma"/>
                          <w:color w:val="4E4D27"/>
                          <w:sz w:val="22"/>
                        </w:rPr>
                        <w:t>Preparación de first certifícate – prof. Particular (2004)</w:t>
                      </w:r>
                    </w:p>
                    <w:p w:rsidR="00ED270D" w:rsidRPr="00ED270D" w:rsidRDefault="00ED270D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270D" w:rsidRPr="00ED270D" w:rsidRDefault="00ED270D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D270D" w:rsidRPr="00ED270D" w:rsidRDefault="00ED270D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DB113D">
        <w:rPr>
          <w:rFonts w:ascii="Georgia" w:hAnsi="Georgia"/>
          <w:b/>
          <w:noProof/>
          <w:sz w:val="8"/>
          <w:szCs w:val="8"/>
          <w:lang w:val="es-UY" w:eastAsia="es-U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5F032" wp14:editId="6D2C6D8D">
                <wp:simplePos x="0" y="0"/>
                <wp:positionH relativeFrom="column">
                  <wp:posOffset>-457200</wp:posOffset>
                </wp:positionH>
                <wp:positionV relativeFrom="paragraph">
                  <wp:posOffset>302895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270D" w:rsidRPr="00D2494E" w:rsidRDefault="00ED270D" w:rsidP="00D2494E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2494E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F032" id="Text Box 70" o:spid="_x0000_s1030" type="#_x0000_t202" style="position:absolute;margin-left:-36pt;margin-top:23.85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" filled="f" stroked="f">
                <v:textbox>
                  <w:txbxContent>
                    <w:p w:rsidR="00ED270D" w:rsidRPr="00D2494E" w:rsidRDefault="00ED270D" w:rsidP="00D2494E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2494E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85C55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UY" w:eastAsia="es-UY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809C7E3" wp14:editId="1A462197">
                <wp:simplePos x="0" y="0"/>
                <wp:positionH relativeFrom="column">
                  <wp:posOffset>36195</wp:posOffset>
                </wp:positionH>
                <wp:positionV relativeFrom="paragraph">
                  <wp:posOffset>4483735</wp:posOffset>
                </wp:positionV>
                <wp:extent cx="6096000" cy="457200"/>
                <wp:effectExtent l="57150" t="19050" r="76200" b="95250"/>
                <wp:wrapNone/>
                <wp:docPr id="17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DF0C6C" id="Rectángulo 8" o:spid="_x0000_s1026" style="position:absolute;margin-left:2.85pt;margin-top:353.05pt;width:480pt;height:36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UY" w:eastAsia="es-U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16646F" wp14:editId="3717D316">
                <wp:simplePos x="0" y="0"/>
                <wp:positionH relativeFrom="column">
                  <wp:posOffset>325120</wp:posOffset>
                </wp:positionH>
                <wp:positionV relativeFrom="paragraph">
                  <wp:posOffset>4518059</wp:posOffset>
                </wp:positionV>
                <wp:extent cx="6076950" cy="414741"/>
                <wp:effectExtent l="0" t="0" r="0" b="444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14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270D" w:rsidRPr="00ED270D" w:rsidRDefault="00185C55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s-UY" w:eastAsia="es-UY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6646F" id="Text Box 88" o:spid="_x0000_s1031" type="#_x0000_t202" style="position:absolute;left:0;text-align:left;margin-left:25.6pt;margin-top:355.75pt;width:478.5pt;height:3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" filled="f" stroked="f">
                <v:textbox>
                  <w:txbxContent>
                    <w:p w:rsidR="00ED270D" w:rsidRPr="00ED270D" w:rsidRDefault="00185C55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:lang w:val="es-UY" w:eastAsia="es-UY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D8CD0" wp14:editId="2A4FEFB7">
                <wp:simplePos x="0" y="0"/>
                <wp:positionH relativeFrom="column">
                  <wp:posOffset>308919</wp:posOffset>
                </wp:positionH>
                <wp:positionV relativeFrom="paragraph">
                  <wp:posOffset>102973</wp:posOffset>
                </wp:positionV>
                <wp:extent cx="6096000" cy="418173"/>
                <wp:effectExtent l="0" t="0" r="0" b="1270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Pr="00ED270D" w:rsidRDefault="00ED270D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D8CD0" id="Text Box 90" o:spid="_x0000_s1032" type="#_x0000_t202" style="position:absolute;left:0;text-align:left;margin-left:24.3pt;margin-top:8.1pt;width:480pt;height:3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6eZuwIAAMIFAAAOAAAAZHJzL2Uyb0RvYy54bWysVG1vmzAQ/j5p/8Hyd8pLHQKopGpDmCZ1&#10;L1K7H+CACdbAZrYT0k377zubJE1ba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" filled="f" stroked="f" strokecolor="#f06">
                <v:textbox>
                  <w:txbxContent>
                    <w:p w:rsidR="00ED270D" w:rsidRPr="00ED270D" w:rsidRDefault="00ED270D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AF3">
        <w:rPr>
          <w:rFonts w:ascii="Georgia" w:hAnsi="Georgia"/>
          <w:b/>
          <w:noProof/>
          <w:sz w:val="8"/>
          <w:szCs w:val="8"/>
          <w:lang w:val="es-UY" w:eastAsia="es-UY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7AC0563" wp14:editId="7D5792DC">
                <wp:simplePos x="0" y="0"/>
                <wp:positionH relativeFrom="column">
                  <wp:posOffset>131445</wp:posOffset>
                </wp:positionH>
                <wp:positionV relativeFrom="paragraph">
                  <wp:posOffset>56515</wp:posOffset>
                </wp:positionV>
                <wp:extent cx="6096000" cy="457200"/>
                <wp:effectExtent l="57150" t="19050" r="76200" b="952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39E05E" id="Rectángulo 8" o:spid="_x0000_s1026" style="position:absolute;margin-left:10.35pt;margin-top:4.45pt;width:480pt;height:36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B3AF3">
        <w:rPr>
          <w:rFonts w:ascii="Comic Sans MS" w:hAnsi="Comic Sans MS"/>
          <w:b/>
          <w:noProof/>
          <w:sz w:val="28"/>
          <w:szCs w:val="28"/>
          <w:lang w:val="es-UY" w:eastAsia="es-U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9F158" wp14:editId="499C7457">
                <wp:simplePos x="0" y="0"/>
                <wp:positionH relativeFrom="column">
                  <wp:posOffset>131445</wp:posOffset>
                </wp:positionH>
                <wp:positionV relativeFrom="paragraph">
                  <wp:posOffset>17081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270D" w:rsidRPr="00ED270D" w:rsidRDefault="00ED270D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9F158" id="_x0000_s1033" type="#_x0000_t202" style="position:absolute;left:0;text-align:left;margin-left:10.35pt;margin-top:13.4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" filled="f" stroked="f">
                <v:textbox>
                  <w:txbxContent>
                    <w:p w:rsidR="00ED270D" w:rsidRPr="00ED270D" w:rsidRDefault="00ED270D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  <w:r w:rsidR="0085775F">
        <w:rPr>
          <w:rFonts w:ascii="Comic Sans MS" w:hAnsi="Comic Sans MS"/>
          <w:b/>
          <w:noProof/>
          <w:sz w:val="28"/>
          <w:szCs w:val="28"/>
          <w:lang w:val="es-UY" w:eastAsia="es-U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28105D" wp14:editId="260882B3">
                <wp:simplePos x="0" y="0"/>
                <wp:positionH relativeFrom="column">
                  <wp:posOffset>4572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270D" w:rsidRPr="0085775F" w:rsidRDefault="00ED270D" w:rsidP="0085775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8105D" id="_x0000_s1034" type="#_x0000_t202" style="position:absolute;left:0;text-align:left;margin-left:36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js+QEAANkDAAAOAAAAZHJzL2Uyb0RvYy54bWysU9uO0zAQfUfiHyy/06SlLd2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" filled="f" stroked="f">
                <v:textbox>
                  <w:txbxContent>
                    <w:p w:rsidR="00ED270D" w:rsidRPr="0085775F" w:rsidRDefault="00ED270D" w:rsidP="0085775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75F">
        <w:rPr>
          <w:rFonts w:ascii="Comic Sans MS" w:hAnsi="Comic Sans MS"/>
          <w:b/>
          <w:noProof/>
          <w:sz w:val="8"/>
          <w:szCs w:val="8"/>
          <w:lang w:val="es-UY" w:eastAsia="es-UY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F431795" wp14:editId="6BEC6659">
                <wp:simplePos x="0" y="0"/>
                <wp:positionH relativeFrom="column">
                  <wp:posOffset>-152400</wp:posOffset>
                </wp:positionH>
                <wp:positionV relativeFrom="paragraph">
                  <wp:posOffset>771525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AF3" w:rsidRPr="00412365" w:rsidRDefault="00412365" w:rsidP="006B3AF3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41236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2005-a la fecha </w:t>
                            </w:r>
                            <w:r w:rsidR="006B3AF3" w:rsidRPr="0041236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41236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BARRACA UNO (NELIT SA)</w:t>
                            </w:r>
                            <w:r w:rsidR="006B3AF3" w:rsidRPr="0041236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Sector</w:t>
                            </w:r>
                            <w:r w:rsidRPr="0041236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6B3AF3" w:rsidRPr="0041236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236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Ventas</w:t>
                            </w:r>
                          </w:p>
                          <w:p w:rsidR="006B3AF3" w:rsidRPr="00412365" w:rsidRDefault="00412365" w:rsidP="006B3AF3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ontevideo, Uruguay</w:t>
                            </w:r>
                            <w:r w:rsidR="006B3AF3" w:rsidRPr="00412365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3AF3" w:rsidRPr="00412365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ab/>
                            </w:r>
                            <w:r w:rsidRPr="00412365">
                              <w:rPr>
                                <w:rFonts w:ascii="Tahoma" w:hAnsi="Tahoma" w:cs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3AF3" w:rsidRPr="0041236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rgo ocupado</w:t>
                            </w:r>
                            <w:r w:rsidRPr="0041236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: Vendedor de Salón</w:t>
                            </w:r>
                          </w:p>
                          <w:p w:rsidR="00412365" w:rsidRDefault="00412365" w:rsidP="00412365">
                            <w:pPr>
                              <w:ind w:left="2832"/>
                              <w:rPr>
                                <w:rFonts w:ascii="Tahoma" w:hAnsi="Tahoma" w:cs="Tahoma"/>
                                <w:color w:val="4E4D27"/>
                                <w:sz w:val="22"/>
                              </w:rPr>
                            </w:pPr>
                            <w:r w:rsidRPr="0041236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Tareas realizadas</w:t>
                            </w:r>
                            <w:r w:rsidRPr="0041236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412365">
                              <w:rPr>
                                <w:rFonts w:ascii="Tahoma" w:hAnsi="Tahoma" w:cs="Tahoma"/>
                                <w:color w:val="4E4D27"/>
                                <w:sz w:val="22"/>
                              </w:rPr>
                              <w:t xml:space="preserve">venta telefónica, </w:t>
                            </w:r>
                            <w:r w:rsidR="00E01BB9">
                              <w:rPr>
                                <w:rFonts w:ascii="Tahoma" w:hAnsi="Tahoma" w:cs="Tahoma"/>
                                <w:color w:val="4E4D27"/>
                                <w:sz w:val="22"/>
                              </w:rPr>
                              <w:t xml:space="preserve">venta personalizada, </w:t>
                            </w:r>
                            <w:r w:rsidRPr="00412365">
                              <w:rPr>
                                <w:rFonts w:ascii="Tahoma" w:hAnsi="Tahoma" w:cs="Tahoma"/>
                                <w:color w:val="4E4D27"/>
                                <w:sz w:val="22"/>
                              </w:rPr>
                              <w:t>confección de presupuestos, conteo de mercadería en inventarios, atención y fidelización de clientes.</w:t>
                            </w:r>
                          </w:p>
                          <w:p w:rsidR="00E01BB9" w:rsidRDefault="00E01BB9" w:rsidP="00412365">
                            <w:pPr>
                              <w:ind w:left="2832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01BB9" w:rsidRPr="00412365" w:rsidRDefault="00E01BB9" w:rsidP="00E01BB9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1995 – 200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1236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41236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BARRAC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ZAPICAN</w:t>
                            </w:r>
                            <w:r w:rsidRPr="0041236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Sector: Venta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- Cobranzas</w:t>
                            </w:r>
                          </w:p>
                          <w:p w:rsidR="00E01BB9" w:rsidRPr="00412365" w:rsidRDefault="00E01BB9" w:rsidP="00E01BB9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ontevideo, Uruguay</w:t>
                            </w:r>
                            <w:r w:rsidRPr="00412365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2365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ab/>
                            </w:r>
                            <w:r w:rsidRPr="00412365">
                              <w:rPr>
                                <w:rFonts w:ascii="Tahoma" w:hAnsi="Tahoma" w:cs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236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rgo ocupado: Vendedor de Salón</w:t>
                            </w:r>
                            <w:r w:rsidR="00CD564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- Cobrador</w:t>
                            </w:r>
                          </w:p>
                          <w:p w:rsidR="00E01BB9" w:rsidRDefault="00E01BB9" w:rsidP="00E01BB9">
                            <w:pPr>
                              <w:ind w:left="2832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1236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Tareas realizadas</w:t>
                            </w:r>
                            <w:r w:rsidRPr="0041236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E01BB9" w:rsidRPr="00E01BB9" w:rsidRDefault="00E01BB9" w:rsidP="00E01BB9">
                            <w:pPr>
                              <w:ind w:left="2832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E01BB9">
                              <w:rPr>
                                <w:rFonts w:ascii="Tahoma" w:hAnsi="Tahoma" w:cs="Tahoma"/>
                                <w:sz w:val="22"/>
                              </w:rPr>
                              <w:t>2003-2005: Vendedor de Salón (venta telefónica, venta personalizada, atención y fidelización de clientes).</w:t>
                            </w:r>
                          </w:p>
                          <w:p w:rsidR="00E01BB9" w:rsidRDefault="00E01BB9" w:rsidP="00E01BB9">
                            <w:pPr>
                              <w:ind w:left="2832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E01BB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1995-2003: Cobrador.</w:t>
                            </w:r>
                          </w:p>
                          <w:p w:rsidR="00CD5644" w:rsidRDefault="00CD5644" w:rsidP="00E01BB9">
                            <w:pPr>
                              <w:ind w:left="2832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CD5644" w:rsidRPr="00412365" w:rsidRDefault="00CD5644" w:rsidP="00CD5644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199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1236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URUGUAY TAPICES</w:t>
                            </w:r>
                            <w:r w:rsidRPr="0041236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, Sector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dministración</w:t>
                            </w:r>
                          </w:p>
                          <w:p w:rsidR="00CD5644" w:rsidRPr="00412365" w:rsidRDefault="00CD5644" w:rsidP="00CD5644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ontevideo, Uruguay</w:t>
                            </w:r>
                            <w:r w:rsidRPr="00412365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2365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ab/>
                            </w:r>
                            <w:r w:rsidRPr="00412365">
                              <w:rPr>
                                <w:rFonts w:ascii="Tahoma" w:hAnsi="Tahoma" w:cs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236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ocupado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Administrativo</w:t>
                            </w:r>
                          </w:p>
                          <w:p w:rsidR="00CD5644" w:rsidRDefault="00CD5644" w:rsidP="00CD5644">
                            <w:pPr>
                              <w:ind w:left="2832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1236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Tareas realizadas</w:t>
                            </w:r>
                            <w:r w:rsidRPr="0041236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CD5644" w:rsidRDefault="00CD5644" w:rsidP="00CD5644">
                            <w:pPr>
                              <w:ind w:left="2832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?????</w:t>
                            </w:r>
                          </w:p>
                          <w:p w:rsidR="00185C55" w:rsidRDefault="00185C55" w:rsidP="00CD5644">
                            <w:pPr>
                              <w:ind w:left="2832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185C55" w:rsidRDefault="00185C55" w:rsidP="00CD5644">
                            <w:pPr>
                              <w:ind w:left="2832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185C55" w:rsidRDefault="00185C55" w:rsidP="00CD5644">
                            <w:pPr>
                              <w:ind w:left="2832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185C55" w:rsidRDefault="00185C55" w:rsidP="00CD5644">
                            <w:pPr>
                              <w:ind w:left="2832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185C55" w:rsidRDefault="00185C55" w:rsidP="00CD5644">
                            <w:pPr>
                              <w:ind w:left="2832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185C55" w:rsidRDefault="00185C55" w:rsidP="00CD5644">
                            <w:pPr>
                              <w:ind w:left="2832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185C55" w:rsidRPr="00E01BB9" w:rsidRDefault="00185C55" w:rsidP="00CD5644">
                            <w:pPr>
                              <w:ind w:left="2832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CD5644" w:rsidRPr="00E01BB9" w:rsidRDefault="00CD5644" w:rsidP="00E01BB9">
                            <w:pPr>
                              <w:ind w:left="2832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E01BB9" w:rsidRPr="00412365" w:rsidRDefault="00E01BB9" w:rsidP="00E01BB9">
                            <w:pPr>
                              <w:ind w:left="2832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01BB9" w:rsidRPr="00412365" w:rsidRDefault="00E01BB9" w:rsidP="00412365">
                            <w:pPr>
                              <w:ind w:left="2832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E569E" w:rsidRDefault="00FE569E" w:rsidP="00185C5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85C55" w:rsidRPr="003A4988" w:rsidRDefault="00185C55" w:rsidP="00185C5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r. Jorge REYES</w:t>
                            </w:r>
                          </w:p>
                          <w:p w:rsidR="00ED270D" w:rsidRDefault="00185C55" w:rsidP="00185C5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 w:rsidR="00FE569E" w:rsidRPr="00FE569E">
                              <w:rPr>
                                <w:rFonts w:ascii="Tahoma" w:hAnsi="Tahoma" w:cs="Tahoma"/>
                                <w:color w:val="4E4D27"/>
                                <w:sz w:val="22"/>
                              </w:rPr>
                              <w:t>099.293.787</w:t>
                            </w:r>
                            <w:r w:rsidRPr="00FE569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E569E" w:rsidRDefault="00FE569E" w:rsidP="00185C5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E569E" w:rsidRDefault="00FE569E" w:rsidP="00185C5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E569E" w:rsidRPr="003A4988" w:rsidRDefault="00FE569E" w:rsidP="00FE569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ra. en Derecho </w:t>
                            </w:r>
                            <w:r w:rsidR="0057121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María Cristina </w:t>
                            </w:r>
                            <w:r w:rsidR="006005B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ORNATORE</w:t>
                            </w:r>
                          </w:p>
                          <w:p w:rsidR="00FE569E" w:rsidRDefault="00FE569E" w:rsidP="00FE569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:</w:t>
                            </w:r>
                            <w:r w:rsidR="0057121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099.664.363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E569E" w:rsidRDefault="00FE569E" w:rsidP="00185C5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1795" id="_x0000_s1035" type="#_x0000_t202" style="position:absolute;left:0;text-align:left;margin-left:-12pt;margin-top:60.75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" filled="f" stroked="f" strokecolor="white">
                <v:textbox>
                  <w:txbxContent>
                    <w:p w:rsidR="006B3AF3" w:rsidRPr="00412365" w:rsidRDefault="00412365" w:rsidP="006B3AF3">
                      <w:pPr>
                        <w:rPr>
                          <w:rFonts w:ascii="Tahoma" w:hAnsi="Tahoma" w:cs="Tahoma"/>
                          <w:b/>
                          <w:i/>
                          <w:sz w:val="22"/>
                          <w:szCs w:val="22"/>
                        </w:rPr>
                      </w:pPr>
                      <w:r w:rsidRPr="00412365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2005-a la fecha </w:t>
                      </w:r>
                      <w:r w:rsidR="006B3AF3" w:rsidRPr="00412365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412365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BARRACA UNO (NELIT SA)</w:t>
                      </w:r>
                      <w:r w:rsidR="006B3AF3" w:rsidRPr="00412365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Sector</w:t>
                      </w:r>
                      <w:r w:rsidRPr="00412365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:</w:t>
                      </w:r>
                      <w:r w:rsidR="006B3AF3" w:rsidRPr="00412365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12365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Ventas</w:t>
                      </w:r>
                    </w:p>
                    <w:p w:rsidR="006B3AF3" w:rsidRPr="00412365" w:rsidRDefault="00412365" w:rsidP="006B3AF3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ontevideo, Uruguay</w:t>
                      </w:r>
                      <w:r w:rsidR="006B3AF3" w:rsidRPr="00412365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6B3AF3" w:rsidRPr="00412365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ab/>
                      </w:r>
                      <w:r w:rsidRPr="00412365">
                        <w:rPr>
                          <w:rFonts w:ascii="Tahoma" w:hAnsi="Tahoma" w:cs="Tahoma"/>
                          <w:b/>
                          <w:i/>
                          <w:color w:val="FF00FF"/>
                          <w:sz w:val="22"/>
                          <w:szCs w:val="22"/>
                        </w:rPr>
                        <w:t xml:space="preserve"> </w:t>
                      </w:r>
                      <w:r w:rsidR="006B3AF3" w:rsidRPr="00412365"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  <w:t>Cargo ocupado</w:t>
                      </w:r>
                      <w:r w:rsidRPr="00412365"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  <w:t>: Vendedor de Salón</w:t>
                      </w:r>
                    </w:p>
                    <w:p w:rsidR="00412365" w:rsidRDefault="00412365" w:rsidP="00412365">
                      <w:pPr>
                        <w:ind w:left="2832"/>
                        <w:rPr>
                          <w:rFonts w:ascii="Tahoma" w:hAnsi="Tahoma" w:cs="Tahoma"/>
                          <w:color w:val="4E4D27"/>
                          <w:sz w:val="22"/>
                        </w:rPr>
                      </w:pPr>
                      <w:r w:rsidRPr="00412365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Tareas realizadas</w:t>
                      </w:r>
                      <w:r w:rsidRPr="0041236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: </w:t>
                      </w:r>
                      <w:r w:rsidRPr="00412365">
                        <w:rPr>
                          <w:rFonts w:ascii="Tahoma" w:hAnsi="Tahoma" w:cs="Tahoma"/>
                          <w:color w:val="4E4D27"/>
                          <w:sz w:val="22"/>
                        </w:rPr>
                        <w:t xml:space="preserve">venta telefónica, </w:t>
                      </w:r>
                      <w:r w:rsidR="00E01BB9">
                        <w:rPr>
                          <w:rFonts w:ascii="Tahoma" w:hAnsi="Tahoma" w:cs="Tahoma"/>
                          <w:color w:val="4E4D27"/>
                          <w:sz w:val="22"/>
                        </w:rPr>
                        <w:t xml:space="preserve">venta personalizada, </w:t>
                      </w:r>
                      <w:r w:rsidRPr="00412365">
                        <w:rPr>
                          <w:rFonts w:ascii="Tahoma" w:hAnsi="Tahoma" w:cs="Tahoma"/>
                          <w:color w:val="4E4D27"/>
                          <w:sz w:val="22"/>
                        </w:rPr>
                        <w:t>confección de presupuestos, conteo de mercadería en inventarios, atención y fidelización de clientes.</w:t>
                      </w:r>
                    </w:p>
                    <w:p w:rsidR="00E01BB9" w:rsidRDefault="00E01BB9" w:rsidP="00412365">
                      <w:pPr>
                        <w:ind w:left="2832"/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E01BB9" w:rsidRPr="00412365" w:rsidRDefault="00E01BB9" w:rsidP="00E01BB9">
                      <w:pPr>
                        <w:rPr>
                          <w:rFonts w:ascii="Tahoma" w:hAnsi="Tahoma" w:cs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1995 – 2005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 w:rsidRPr="00412365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412365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BARRACA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ZAPICAN</w:t>
                      </w:r>
                      <w:r w:rsidRPr="00412365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Sector: Ventas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- Cobranzas</w:t>
                      </w:r>
                    </w:p>
                    <w:p w:rsidR="00E01BB9" w:rsidRPr="00412365" w:rsidRDefault="00E01BB9" w:rsidP="00E01BB9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ontevideo, Uruguay</w:t>
                      </w:r>
                      <w:r w:rsidRPr="00412365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412365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ab/>
                      </w:r>
                      <w:r w:rsidRPr="00412365">
                        <w:rPr>
                          <w:rFonts w:ascii="Tahoma" w:hAnsi="Tahoma" w:cs="Tahoma"/>
                          <w:b/>
                          <w:i/>
                          <w:color w:val="FF00FF"/>
                          <w:sz w:val="22"/>
                          <w:szCs w:val="22"/>
                        </w:rPr>
                        <w:t xml:space="preserve"> </w:t>
                      </w:r>
                      <w:r w:rsidRPr="00412365"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  <w:t>Cargo ocupado: Vendedor de Salón</w:t>
                      </w:r>
                      <w:r w:rsidR="00CD5644"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  <w:t xml:space="preserve"> - Cobrador</w:t>
                      </w:r>
                    </w:p>
                    <w:p w:rsidR="00E01BB9" w:rsidRDefault="00E01BB9" w:rsidP="00E01BB9">
                      <w:pPr>
                        <w:ind w:left="2832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12365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Tareas realizadas</w:t>
                      </w:r>
                      <w:r w:rsidRPr="0041236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E01BB9" w:rsidRPr="00E01BB9" w:rsidRDefault="00E01BB9" w:rsidP="00E01BB9">
                      <w:pPr>
                        <w:ind w:left="2832"/>
                        <w:rPr>
                          <w:rFonts w:ascii="Tahoma" w:hAnsi="Tahoma" w:cs="Tahoma"/>
                          <w:sz w:val="22"/>
                        </w:rPr>
                      </w:pPr>
                      <w:r w:rsidRPr="00E01BB9">
                        <w:rPr>
                          <w:rFonts w:ascii="Tahoma" w:hAnsi="Tahoma" w:cs="Tahoma"/>
                          <w:sz w:val="22"/>
                        </w:rPr>
                        <w:t>2003-2005: Vendedor de Salón (venta telefónica, venta personalizada, atención y fidelización de clientes).</w:t>
                      </w:r>
                    </w:p>
                    <w:p w:rsidR="00E01BB9" w:rsidRDefault="00E01BB9" w:rsidP="00E01BB9">
                      <w:pPr>
                        <w:ind w:left="2832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E01BB9">
                        <w:rPr>
                          <w:rFonts w:ascii="Tahoma" w:hAnsi="Tahoma" w:cs="Tahoma"/>
                          <w:sz w:val="22"/>
                          <w:szCs w:val="22"/>
                        </w:rPr>
                        <w:t>1995-2003: Cobrador.</w:t>
                      </w:r>
                    </w:p>
                    <w:p w:rsidR="00CD5644" w:rsidRDefault="00CD5644" w:rsidP="00E01BB9">
                      <w:pPr>
                        <w:ind w:left="2832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CD5644" w:rsidRPr="00412365" w:rsidRDefault="00CD5644" w:rsidP="00CD5644">
                      <w:pPr>
                        <w:rPr>
                          <w:rFonts w:ascii="Tahoma" w:hAnsi="Tahoma" w:cs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1995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 w:rsidRPr="00412365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  <w:t xml:space="preserve"> URUGUAY TAPICES</w:t>
                      </w:r>
                      <w:r w:rsidRPr="00412365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, Sector: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dministración</w:t>
                      </w:r>
                    </w:p>
                    <w:p w:rsidR="00CD5644" w:rsidRPr="00412365" w:rsidRDefault="00CD5644" w:rsidP="00CD5644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ontevideo, Uruguay</w:t>
                      </w:r>
                      <w:r w:rsidRPr="00412365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412365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ab/>
                      </w:r>
                      <w:r w:rsidRPr="00412365">
                        <w:rPr>
                          <w:rFonts w:ascii="Tahoma" w:hAnsi="Tahoma" w:cs="Tahoma"/>
                          <w:b/>
                          <w:i/>
                          <w:color w:val="FF00FF"/>
                          <w:sz w:val="22"/>
                          <w:szCs w:val="22"/>
                        </w:rPr>
                        <w:t xml:space="preserve"> </w:t>
                      </w:r>
                      <w:r w:rsidRPr="00412365"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  <w:t xml:space="preserve">Cargo ocupado: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  <w:t>Administrativo</w:t>
                      </w:r>
                    </w:p>
                    <w:p w:rsidR="00CD5644" w:rsidRDefault="00CD5644" w:rsidP="00CD5644">
                      <w:pPr>
                        <w:ind w:left="2832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12365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Tareas realizadas</w:t>
                      </w:r>
                      <w:r w:rsidRPr="0041236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CD5644" w:rsidRDefault="00CD5644" w:rsidP="00CD5644">
                      <w:pPr>
                        <w:ind w:left="2832"/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>?????</w:t>
                      </w:r>
                    </w:p>
                    <w:p w:rsidR="00185C55" w:rsidRDefault="00185C55" w:rsidP="00CD5644">
                      <w:pPr>
                        <w:ind w:left="2832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185C55" w:rsidRDefault="00185C55" w:rsidP="00CD5644">
                      <w:pPr>
                        <w:ind w:left="2832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185C55" w:rsidRDefault="00185C55" w:rsidP="00CD5644">
                      <w:pPr>
                        <w:ind w:left="2832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185C55" w:rsidRDefault="00185C55" w:rsidP="00CD5644">
                      <w:pPr>
                        <w:ind w:left="2832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185C55" w:rsidRDefault="00185C55" w:rsidP="00CD5644">
                      <w:pPr>
                        <w:ind w:left="2832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185C55" w:rsidRDefault="00185C55" w:rsidP="00CD5644">
                      <w:pPr>
                        <w:ind w:left="2832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185C55" w:rsidRPr="00E01BB9" w:rsidRDefault="00185C55" w:rsidP="00CD5644">
                      <w:pPr>
                        <w:ind w:left="2832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CD5644" w:rsidRPr="00E01BB9" w:rsidRDefault="00CD5644" w:rsidP="00E01BB9">
                      <w:pPr>
                        <w:ind w:left="2832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E01BB9" w:rsidRPr="00412365" w:rsidRDefault="00E01BB9" w:rsidP="00E01BB9">
                      <w:pPr>
                        <w:ind w:left="2832"/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E01BB9" w:rsidRPr="00412365" w:rsidRDefault="00E01BB9" w:rsidP="00412365">
                      <w:pPr>
                        <w:ind w:left="2832"/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FE569E" w:rsidRDefault="00FE569E" w:rsidP="00185C5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185C55" w:rsidRPr="003A4988" w:rsidRDefault="00185C55" w:rsidP="00185C5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r. Jorge REYES</w:t>
                      </w:r>
                    </w:p>
                    <w:p w:rsidR="00ED270D" w:rsidRDefault="00185C55" w:rsidP="00185C5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 w:rsidR="00FE569E" w:rsidRPr="00FE569E">
                        <w:rPr>
                          <w:rFonts w:ascii="Tahoma" w:hAnsi="Tahoma" w:cs="Tahoma"/>
                          <w:color w:val="4E4D27"/>
                          <w:sz w:val="22"/>
                        </w:rPr>
                        <w:t>099.293.787</w:t>
                      </w:r>
                      <w:r w:rsidRPr="00FE569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E569E" w:rsidRDefault="00FE569E" w:rsidP="00185C5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FE569E" w:rsidRDefault="00FE569E" w:rsidP="00185C5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FE569E" w:rsidRPr="003A4988" w:rsidRDefault="00FE569E" w:rsidP="00FE569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ra. en Derecho </w:t>
                      </w:r>
                      <w:r w:rsidR="0057121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María Cristina </w:t>
                      </w:r>
                      <w:r w:rsidR="006005B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ORNATORE</w:t>
                      </w:r>
                    </w:p>
                    <w:p w:rsidR="00FE569E" w:rsidRDefault="00FE569E" w:rsidP="00FE569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:</w:t>
                      </w:r>
                      <w:r w:rsidR="0057121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099.664.363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FE569E" w:rsidRDefault="00FE569E" w:rsidP="00185C5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055" w:rsidRDefault="00CC1055" w:rsidP="0085269B">
      <w:r>
        <w:separator/>
      </w:r>
    </w:p>
  </w:endnote>
  <w:endnote w:type="continuationSeparator" w:id="0">
    <w:p w:rsidR="00CC1055" w:rsidRDefault="00CC1055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055" w:rsidRDefault="00CC1055" w:rsidP="0085269B">
      <w:r>
        <w:separator/>
      </w:r>
    </w:p>
  </w:footnote>
  <w:footnote w:type="continuationSeparator" w:id="0">
    <w:p w:rsidR="00CC1055" w:rsidRDefault="00CC1055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1C3B95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w14:anchorId="7EC7B7C8" id="_x0000_i1029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activeWritingStyle w:appName="MSWord" w:lang="fr-FR" w:vendorID="64" w:dllVersion="131078" w:nlCheck="1" w:checkStyle="1"/>
  <w:activeWritingStyle w:appName="MSWord" w:lang="es-UY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35305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85C55"/>
    <w:rsid w:val="00190C4E"/>
    <w:rsid w:val="001A582C"/>
    <w:rsid w:val="001C0408"/>
    <w:rsid w:val="001D207B"/>
    <w:rsid w:val="001E6866"/>
    <w:rsid w:val="001F0444"/>
    <w:rsid w:val="00203F1A"/>
    <w:rsid w:val="0021763B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3E7B46"/>
    <w:rsid w:val="00400A1D"/>
    <w:rsid w:val="00412365"/>
    <w:rsid w:val="0041654B"/>
    <w:rsid w:val="00420955"/>
    <w:rsid w:val="00437755"/>
    <w:rsid w:val="0045171F"/>
    <w:rsid w:val="004520D6"/>
    <w:rsid w:val="00461DD5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71210"/>
    <w:rsid w:val="00587A67"/>
    <w:rsid w:val="00587C8C"/>
    <w:rsid w:val="005A674E"/>
    <w:rsid w:val="005C25C6"/>
    <w:rsid w:val="005E022F"/>
    <w:rsid w:val="005E6B2D"/>
    <w:rsid w:val="006005B7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3AF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073D0"/>
    <w:rsid w:val="00B31970"/>
    <w:rsid w:val="00B3557F"/>
    <w:rsid w:val="00B60FD2"/>
    <w:rsid w:val="00B742C0"/>
    <w:rsid w:val="00BB31EC"/>
    <w:rsid w:val="00BC73C3"/>
    <w:rsid w:val="00BC7EAF"/>
    <w:rsid w:val="00C5740F"/>
    <w:rsid w:val="00C64AE1"/>
    <w:rsid w:val="00C7327A"/>
    <w:rsid w:val="00C90D92"/>
    <w:rsid w:val="00CB1ECC"/>
    <w:rsid w:val="00CB27C4"/>
    <w:rsid w:val="00CC0B1E"/>
    <w:rsid w:val="00CC1055"/>
    <w:rsid w:val="00CD564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1BB9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5:docId w15:val="{EC5806C9-4783-4C55-8B1B-CAB3D3F0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nila-v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ila-v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EAB6-8647-45D9-9779-81CFAAA1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to</dc:creator>
  <cp:lastModifiedBy>Marcelo_2</cp:lastModifiedBy>
  <cp:revision>2</cp:revision>
  <cp:lastPrinted>2017-02-01T16:01:00Z</cp:lastPrinted>
  <dcterms:created xsi:type="dcterms:W3CDTF">2017-02-01T22:57:00Z</dcterms:created>
  <dcterms:modified xsi:type="dcterms:W3CDTF">2017-02-01T22:57:00Z</dcterms:modified>
</cp:coreProperties>
</file>